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C6D9" w14:textId="0834D7B3" w:rsidR="00AD77F3" w:rsidRPr="00D10C06" w:rsidRDefault="00CD5BE3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r w:rsidRPr="00CD5BE3">
        <w:rPr>
          <w:rFonts w:ascii="Calibri" w:hAnsi="Calibri" w:cs="Calibr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43A2D9" wp14:editId="7D487590">
                <wp:simplePos x="0" y="0"/>
                <wp:positionH relativeFrom="margin">
                  <wp:posOffset>3990975</wp:posOffset>
                </wp:positionH>
                <wp:positionV relativeFrom="paragraph">
                  <wp:posOffset>1270</wp:posOffset>
                </wp:positionV>
                <wp:extent cx="2630170" cy="885825"/>
                <wp:effectExtent l="0" t="0" r="1778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EA47" w14:textId="02FEABA2" w:rsidR="00CD5BE3" w:rsidRDefault="00CD5BE3" w:rsidP="00CD5BE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o be filled by the Dean’s Office</w:t>
                            </w:r>
                          </w:p>
                          <w:p w14:paraId="68FD9FED" w14:textId="5BA4AD2D" w:rsidR="00CD5BE3" w:rsidRDefault="00CD5BE3" w:rsidP="00CD5BE3">
                            <w:r>
                              <w:t xml:space="preserve">Received / </w:t>
                            </w:r>
                            <w:proofErr w:type="spellStart"/>
                            <w:r w:rsidRPr="001C59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trzymano</w:t>
                            </w:r>
                            <w:proofErr w:type="spellEnd"/>
                            <w:r>
                              <w:t>………………………….</w:t>
                            </w:r>
                          </w:p>
                          <w:p w14:paraId="67178E28" w14:textId="2A5447E3" w:rsidR="00CD5BE3" w:rsidRPr="0049125E" w:rsidRDefault="00CD5BE3" w:rsidP="0049125E">
                            <w:r>
                              <w:t xml:space="preserve">Signature / </w:t>
                            </w:r>
                            <w:proofErr w:type="spellStart"/>
                            <w:r w:rsidRPr="001C59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proofErr w:type="spellEnd"/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A2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4.25pt;margin-top:.1pt;width:207.1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">
                <v:textbox>
                  <w:txbxContent>
                    <w:p w14:paraId="5ED9EA47" w14:textId="02FEABA2" w:rsidR="00CD5BE3" w:rsidRDefault="00CD5BE3" w:rsidP="00CD5BE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o be filled by the Dean’s Office</w:t>
                      </w:r>
                    </w:p>
                    <w:p w14:paraId="68FD9FED" w14:textId="5BA4AD2D" w:rsidR="00CD5BE3" w:rsidRDefault="00CD5BE3" w:rsidP="00CD5BE3">
                      <w:r>
                        <w:t xml:space="preserve">Received / </w:t>
                      </w:r>
                      <w:proofErr w:type="spellStart"/>
                      <w:r w:rsidRPr="001C59C8">
                        <w:rPr>
                          <w:i/>
                          <w:iCs/>
                          <w:sz w:val="20"/>
                          <w:szCs w:val="20"/>
                        </w:rPr>
                        <w:t>Otrzymano</w:t>
                      </w:r>
                      <w:proofErr w:type="spellEnd"/>
                      <w:r>
                        <w:t>………………………….</w:t>
                      </w:r>
                    </w:p>
                    <w:p w14:paraId="67178E28" w14:textId="2A5447E3" w:rsidR="00CD5BE3" w:rsidRPr="0049125E" w:rsidRDefault="00CD5BE3" w:rsidP="0049125E">
                      <w:r>
                        <w:t xml:space="preserve">Signature / </w:t>
                      </w:r>
                      <w:proofErr w:type="spellStart"/>
                      <w:r w:rsidRPr="001C59C8">
                        <w:rPr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proofErr w:type="spellEnd"/>
                      <w:r>
                        <w:t>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F3F">
        <w:rPr>
          <w:rFonts w:ascii="Calibri" w:eastAsia="Calibri" w:hAnsi="Calibri" w:cs="Calibri"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38E13ABD" wp14:editId="366FD853">
            <wp:simplePos x="0" y="0"/>
            <wp:positionH relativeFrom="margin">
              <wp:posOffset>25200</wp:posOffset>
            </wp:positionH>
            <wp:positionV relativeFrom="paragraph">
              <wp:posOffset>470</wp:posOffset>
            </wp:positionV>
            <wp:extent cx="1743710" cy="554355"/>
            <wp:effectExtent l="0" t="0" r="8890" b="0"/>
            <wp:wrapSquare wrapText="bothSides"/>
            <wp:docPr id="5" name="Obraz 5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C493" w14:textId="77777777" w:rsidR="00CD5BE3" w:rsidRDefault="00CD5BE3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40791F99" w14:textId="77777777" w:rsidR="00CD5BE3" w:rsidRDefault="00CD5BE3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701EBFDF" w14:textId="77777777" w:rsidR="00CD5BE3" w:rsidRDefault="00CD5BE3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1B45B94C" w14:textId="77777777" w:rsidR="00CD5BE3" w:rsidRDefault="00CD5BE3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70515C61" w14:textId="77777777" w:rsidR="00CD5BE3" w:rsidRPr="00D21632" w:rsidRDefault="00CD5BE3" w:rsidP="00BB4C42">
      <w:pPr>
        <w:spacing w:after="0" w:line="240" w:lineRule="auto"/>
        <w:jc w:val="right"/>
        <w:rPr>
          <w:rFonts w:ascii="Calibri" w:eastAsia="Calibri" w:hAnsi="Calibri" w:cs="Calibri"/>
          <w:sz w:val="16"/>
          <w:szCs w:val="16"/>
          <w:lang w:bidi="en-US"/>
        </w:rPr>
      </w:pPr>
    </w:p>
    <w:p w14:paraId="1CD5BC6F" w14:textId="143F9BFD" w:rsidR="00F5249D" w:rsidRPr="0049125E" w:rsidRDefault="00BB4C42" w:rsidP="00BB4C4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bidi="en-US"/>
        </w:rPr>
      </w:pPr>
      <w:r w:rsidRPr="0049125E">
        <w:rPr>
          <w:rFonts w:ascii="Calibri" w:eastAsia="Calibri" w:hAnsi="Calibri" w:cs="Calibri"/>
          <w:sz w:val="20"/>
          <w:szCs w:val="20"/>
          <w:lang w:bidi="en-US"/>
        </w:rPr>
        <w:t xml:space="preserve">Annex No. 6 to the Regulations of </w:t>
      </w:r>
      <w:r w:rsidRPr="0049125E">
        <w:rPr>
          <w:rFonts w:ascii="Calibri" w:eastAsia="Calibri" w:hAnsi="Calibri" w:cs="Calibri"/>
          <w:sz w:val="20"/>
          <w:szCs w:val="20"/>
          <w:lang w:bidi="en-US"/>
        </w:rPr>
        <w:br/>
        <w:t xml:space="preserve">card forms management of electronic student ID cards, </w:t>
      </w:r>
      <w:r w:rsidRPr="0049125E">
        <w:rPr>
          <w:rFonts w:ascii="Calibri" w:eastAsia="Calibri" w:hAnsi="Calibri" w:cs="Calibri"/>
          <w:sz w:val="20"/>
          <w:szCs w:val="20"/>
          <w:lang w:bidi="en-US"/>
        </w:rPr>
        <w:br/>
        <w:t>electronic student ID cards and holograms</w:t>
      </w:r>
    </w:p>
    <w:p w14:paraId="1C6F4A9D" w14:textId="270CF091" w:rsidR="009B0AD5" w:rsidRPr="009B0AD5" w:rsidRDefault="009B0AD5" w:rsidP="009B0AD5">
      <w:pPr>
        <w:spacing w:after="0" w:line="240" w:lineRule="auto"/>
        <w:jc w:val="right"/>
        <w:rPr>
          <w:rFonts w:eastAsia="Times New Roman" w:cstheme="minorHAnsi"/>
          <w:b/>
          <w:i/>
          <w:sz w:val="14"/>
          <w:szCs w:val="18"/>
          <w:lang w:val="pl-PL" w:eastAsia="pl-PL"/>
        </w:rPr>
      </w:pPr>
      <w:r w:rsidRPr="009B0AD5">
        <w:rPr>
          <w:rFonts w:ascii="Calibri" w:hAnsi="Calibri" w:cs="Calibri"/>
          <w:i/>
          <w:sz w:val="18"/>
          <w:lang w:val="pl-PL"/>
        </w:rPr>
        <w:t xml:space="preserve">Załącznik nr 6 do Regulaminu </w:t>
      </w:r>
      <w:r w:rsidRPr="009B0AD5">
        <w:rPr>
          <w:rFonts w:ascii="Calibri" w:hAnsi="Calibri" w:cs="Calibri"/>
          <w:i/>
          <w:sz w:val="18"/>
          <w:lang w:val="pl-PL"/>
        </w:rPr>
        <w:br/>
        <w:t xml:space="preserve">gospodarowania blankietami elektronicznych legitymacji studenckich, </w:t>
      </w:r>
      <w:r w:rsidRPr="009B0AD5">
        <w:rPr>
          <w:rFonts w:ascii="Calibri" w:hAnsi="Calibri" w:cs="Calibri"/>
          <w:i/>
          <w:sz w:val="18"/>
          <w:lang w:val="pl-PL"/>
        </w:rPr>
        <w:br/>
        <w:t>elektronicznymi legitymacjami studenckimi oraz hologramami</w:t>
      </w:r>
    </w:p>
    <w:p w14:paraId="7B9BA0A8" w14:textId="3675BF32" w:rsidR="009B0AD5" w:rsidRDefault="0049125E" w:rsidP="00BB4C4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val="pl-PL" w:eastAsia="pl-PL"/>
        </w:rPr>
      </w:pPr>
      <w:r w:rsidRPr="009B0AD5">
        <w:rPr>
          <w:rFonts w:ascii="Calibri" w:hAnsi="Calibri" w:cs="Calibri"/>
          <w:i/>
          <w:noProof/>
          <w:sz w:val="1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09211" wp14:editId="49586F3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52775" cy="19145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8302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Name and Surname…………………………………………</w:t>
                            </w:r>
                          </w:p>
                          <w:p w14:paraId="499CBA1E" w14:textId="62F6C39E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val="en-GB"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val="en-GB" w:eastAsia="pl-PL"/>
                              </w:rPr>
                              <w:t>Imię i nazwisko</w:t>
                            </w:r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val="en-GB" w:eastAsia="pl-PL"/>
                              </w:rPr>
                              <w:tab/>
                            </w:r>
                            <w:r w:rsidRPr="00256790">
                              <w:rPr>
                                <w:rFonts w:eastAsia="Times New Roman" w:cstheme="minorHAnsi"/>
                                <w:lang w:val="en-GB" w:eastAsia="pl-PL"/>
                              </w:rPr>
                              <w:tab/>
                            </w:r>
                            <w:r w:rsidRPr="00256790">
                              <w:rPr>
                                <w:rFonts w:eastAsia="Times New Roman" w:cstheme="minorHAnsi"/>
                                <w:lang w:val="en-GB" w:eastAsia="pl-PL"/>
                              </w:rPr>
                              <w:tab/>
                            </w:r>
                            <w:r w:rsidRPr="00256790">
                              <w:rPr>
                                <w:rFonts w:eastAsia="Times New Roman" w:cstheme="minorHAnsi"/>
                                <w:lang w:val="en-GB" w:eastAsia="pl-PL"/>
                              </w:rPr>
                              <w:tab/>
                            </w:r>
                          </w:p>
                          <w:p w14:paraId="1C9CFB4D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Student ID number………………………………………….</w:t>
                            </w:r>
                          </w:p>
                          <w:p w14:paraId="4D6169C0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 xml:space="preserve">Nr </w:t>
                            </w: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albumu</w:t>
                            </w:r>
                            <w:proofErr w:type="spellEnd"/>
                          </w:p>
                          <w:p w14:paraId="2D22CE1B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Program…………………………………………………….</w:t>
                            </w:r>
                          </w:p>
                          <w:p w14:paraId="2B49B61B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lang w:eastAsia="pl-PL"/>
                              </w:rPr>
                            </w:pP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Kierunek</w:t>
                            </w:r>
                            <w:proofErr w:type="spellEnd"/>
                          </w:p>
                          <w:p w14:paraId="45DBEA8C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Year of Studies……………………………………………..</w:t>
                            </w:r>
                          </w:p>
                          <w:p w14:paraId="20C1D44E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</w:pP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Rok</w:t>
                            </w:r>
                            <w:proofErr w:type="spellEnd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studiów</w:t>
                            </w:r>
                            <w:proofErr w:type="spellEnd"/>
                          </w:p>
                          <w:p w14:paraId="46FA66D6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Phone number …………………………….............................</w:t>
                            </w:r>
                          </w:p>
                          <w:p w14:paraId="0F4809EB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</w:pP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Numer</w:t>
                            </w:r>
                            <w:proofErr w:type="spellEnd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telefonu</w:t>
                            </w:r>
                            <w:proofErr w:type="spellEnd"/>
                          </w:p>
                          <w:p w14:paraId="59B13E9B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</w:pPr>
                            <w:r w:rsidRPr="00256790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Mailing address………………………………………………</w:t>
                            </w:r>
                          </w:p>
                          <w:p w14:paraId="7FBBB006" w14:textId="77777777" w:rsidR="009B0AD5" w:rsidRPr="00256790" w:rsidRDefault="009B0AD5" w:rsidP="009B0AD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</w:pP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Adres</w:t>
                            </w:r>
                            <w:proofErr w:type="spellEnd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 xml:space="preserve"> do </w:t>
                            </w:r>
                            <w:proofErr w:type="spellStart"/>
                            <w:r w:rsidRPr="00256790">
                              <w:rPr>
                                <w:rFonts w:eastAsia="Times New Roman" w:cstheme="minorHAnsi"/>
                                <w:i/>
                                <w:sz w:val="18"/>
                                <w:lang w:eastAsia="pl-PL"/>
                              </w:rPr>
                              <w:t>korespondencji</w:t>
                            </w:r>
                            <w:proofErr w:type="spellEnd"/>
                          </w:p>
                          <w:p w14:paraId="5EB8967A" w14:textId="5FD64FF6" w:rsidR="009B0AD5" w:rsidRPr="009B0AD5" w:rsidRDefault="009B0AD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9211" id="_x0000_s1027" type="#_x0000_t202" style="position:absolute;left:0;text-align:left;margin-left:0;margin-top:.7pt;width:248.25pt;height:150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" stroked="f">
                <v:textbox>
                  <w:txbxContent>
                    <w:p w14:paraId="3BC68302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Name and Surname…………………………………………</w:t>
                      </w:r>
                    </w:p>
                    <w:p w14:paraId="499CBA1E" w14:textId="62F6C39E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lang w:val="en-GB"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val="en-GB" w:eastAsia="pl-PL"/>
                        </w:rPr>
                        <w:t>Imię i nazwisko</w:t>
                      </w:r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val="en-GB" w:eastAsia="pl-PL"/>
                        </w:rPr>
                        <w:tab/>
                      </w:r>
                      <w:r w:rsidRPr="00256790">
                        <w:rPr>
                          <w:rFonts w:eastAsia="Times New Roman" w:cstheme="minorHAnsi"/>
                          <w:lang w:val="en-GB" w:eastAsia="pl-PL"/>
                        </w:rPr>
                        <w:tab/>
                      </w:r>
                      <w:r w:rsidRPr="00256790">
                        <w:rPr>
                          <w:rFonts w:eastAsia="Times New Roman" w:cstheme="minorHAnsi"/>
                          <w:lang w:val="en-GB" w:eastAsia="pl-PL"/>
                        </w:rPr>
                        <w:tab/>
                      </w:r>
                      <w:r w:rsidRPr="00256790">
                        <w:rPr>
                          <w:rFonts w:eastAsia="Times New Roman" w:cstheme="minorHAnsi"/>
                          <w:lang w:val="en-GB" w:eastAsia="pl-PL"/>
                        </w:rPr>
                        <w:tab/>
                      </w:r>
                    </w:p>
                    <w:p w14:paraId="1C9CFB4D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Student ID number………………………………………….</w:t>
                      </w:r>
                    </w:p>
                    <w:p w14:paraId="4D6169C0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 xml:space="preserve">Nr </w:t>
                      </w: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albumu</w:t>
                      </w:r>
                      <w:proofErr w:type="spellEnd"/>
                    </w:p>
                    <w:p w14:paraId="2D22CE1B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Program…………………………………………………….</w:t>
                      </w:r>
                    </w:p>
                    <w:p w14:paraId="2B49B61B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lang w:eastAsia="pl-PL"/>
                        </w:rPr>
                      </w:pP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Kierunek</w:t>
                      </w:r>
                      <w:proofErr w:type="spellEnd"/>
                    </w:p>
                    <w:p w14:paraId="45DBEA8C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Year of Studies……………………………………………..</w:t>
                      </w:r>
                    </w:p>
                    <w:p w14:paraId="20C1D44E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</w:pP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Rok</w:t>
                      </w:r>
                      <w:proofErr w:type="spellEnd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 xml:space="preserve">  </w:t>
                      </w: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studiów</w:t>
                      </w:r>
                      <w:proofErr w:type="spellEnd"/>
                    </w:p>
                    <w:p w14:paraId="46FA66D6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Phone number …………………………….............................</w:t>
                      </w:r>
                    </w:p>
                    <w:p w14:paraId="0F4809EB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</w:pP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Numer</w:t>
                      </w:r>
                      <w:proofErr w:type="spellEnd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telefonu</w:t>
                      </w:r>
                      <w:proofErr w:type="spellEnd"/>
                    </w:p>
                    <w:p w14:paraId="59B13E9B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lang w:eastAsia="pl-PL"/>
                        </w:rPr>
                      </w:pPr>
                      <w:r w:rsidRPr="00256790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Mailing address………………………………………………</w:t>
                      </w:r>
                    </w:p>
                    <w:p w14:paraId="7FBBB006" w14:textId="77777777" w:rsidR="009B0AD5" w:rsidRPr="00256790" w:rsidRDefault="009B0AD5" w:rsidP="009B0AD5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</w:pP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Adres</w:t>
                      </w:r>
                      <w:proofErr w:type="spellEnd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 xml:space="preserve"> do </w:t>
                      </w:r>
                      <w:proofErr w:type="spellStart"/>
                      <w:r w:rsidRPr="00256790">
                        <w:rPr>
                          <w:rFonts w:eastAsia="Times New Roman" w:cstheme="minorHAnsi"/>
                          <w:i/>
                          <w:sz w:val="18"/>
                          <w:lang w:eastAsia="pl-PL"/>
                        </w:rPr>
                        <w:t>korespondencji</w:t>
                      </w:r>
                      <w:proofErr w:type="spellEnd"/>
                    </w:p>
                    <w:p w14:paraId="5EB8967A" w14:textId="5FD64FF6" w:rsidR="009B0AD5" w:rsidRPr="009B0AD5" w:rsidRDefault="009B0AD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C54489" w14:textId="77777777" w:rsidR="00CD5BE3" w:rsidRPr="009B0AD5" w:rsidRDefault="00CD5BE3" w:rsidP="00BB4C4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val="pl-PL" w:eastAsia="pl-PL"/>
        </w:rPr>
      </w:pPr>
    </w:p>
    <w:p w14:paraId="045D6FE0" w14:textId="6640617B" w:rsidR="00BB4C42" w:rsidRPr="00BE227F" w:rsidRDefault="009B0AD5" w:rsidP="0049125E">
      <w:pPr>
        <w:spacing w:after="0" w:line="240" w:lineRule="auto"/>
        <w:jc w:val="right"/>
        <w:rPr>
          <w:rFonts w:eastAsia="Times New Roman" w:cstheme="minorHAnsi"/>
          <w:szCs w:val="24"/>
          <w:lang w:val="en-GB" w:eastAsia="pl-PL"/>
        </w:rPr>
      </w:pPr>
      <w:proofErr w:type="spellStart"/>
      <w:r w:rsidRPr="00BE227F">
        <w:rPr>
          <w:rFonts w:eastAsia="Times New Roman" w:cstheme="minorHAnsi"/>
          <w:szCs w:val="24"/>
          <w:lang w:val="en-GB" w:eastAsia="pl-PL"/>
        </w:rPr>
        <w:t>Łódź</w:t>
      </w:r>
      <w:proofErr w:type="spellEnd"/>
      <w:r w:rsidRPr="00BE227F">
        <w:rPr>
          <w:rFonts w:eastAsia="Times New Roman" w:cstheme="minorHAnsi"/>
          <w:szCs w:val="24"/>
          <w:lang w:val="en-GB" w:eastAsia="pl-PL"/>
        </w:rPr>
        <w:t xml:space="preserve">, date / </w:t>
      </w:r>
      <w:proofErr w:type="spellStart"/>
      <w:r w:rsidRPr="00BE227F">
        <w:rPr>
          <w:rFonts w:eastAsia="Times New Roman" w:cstheme="minorHAnsi"/>
          <w:i/>
          <w:szCs w:val="24"/>
          <w:lang w:val="en-GB" w:eastAsia="pl-PL"/>
        </w:rPr>
        <w:t>dnia</w:t>
      </w:r>
      <w:proofErr w:type="spellEnd"/>
      <w:r w:rsidRPr="00BE227F">
        <w:rPr>
          <w:rFonts w:eastAsia="Times New Roman" w:cstheme="minorHAnsi"/>
          <w:szCs w:val="24"/>
          <w:lang w:val="en-GB" w:eastAsia="pl-PL"/>
        </w:rPr>
        <w:t>.....................................</w:t>
      </w:r>
    </w:p>
    <w:p w14:paraId="4EE88B37" w14:textId="77777777" w:rsidR="009B0AD5" w:rsidRPr="00BE227F" w:rsidRDefault="009B0AD5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val="en-GB" w:eastAsia="pl-PL"/>
        </w:rPr>
      </w:pPr>
    </w:p>
    <w:p w14:paraId="0A907BA3" w14:textId="77777777" w:rsidR="00BB4C42" w:rsidRPr="00BE227F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val="en-GB" w:eastAsia="pl-PL"/>
        </w:rPr>
      </w:pPr>
    </w:p>
    <w:p w14:paraId="726E6C4D" w14:textId="77777777" w:rsidR="0049125E" w:rsidRPr="0049125E" w:rsidRDefault="0049125E" w:rsidP="0049125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bidi="en-US"/>
        </w:rPr>
      </w:pPr>
      <w:r w:rsidRPr="0049125E">
        <w:rPr>
          <w:rFonts w:eastAsia="Times New Roman" w:cstheme="minorHAnsi"/>
          <w:sz w:val="24"/>
          <w:szCs w:val="24"/>
          <w:lang w:bidi="en-US"/>
        </w:rPr>
        <w:t>DEAN’S OFFICE</w:t>
      </w:r>
    </w:p>
    <w:p w14:paraId="113DCD4C" w14:textId="77777777" w:rsidR="0049125E" w:rsidRDefault="0049125E" w:rsidP="0049125E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bidi="en-US"/>
        </w:rPr>
      </w:pPr>
      <w:r w:rsidRPr="00252FBA">
        <w:rPr>
          <w:rFonts w:eastAsia="Times New Roman" w:cstheme="minorHAnsi"/>
          <w:sz w:val="24"/>
          <w:szCs w:val="24"/>
          <w:lang w:bidi="en-US"/>
        </w:rPr>
        <w:t>Department for Student A</w:t>
      </w:r>
      <w:r>
        <w:rPr>
          <w:rFonts w:eastAsia="Times New Roman" w:cstheme="minorHAnsi"/>
          <w:sz w:val="24"/>
          <w:szCs w:val="24"/>
          <w:lang w:bidi="en-US"/>
        </w:rPr>
        <w:t>ffairs</w:t>
      </w:r>
    </w:p>
    <w:p w14:paraId="0AF991E3" w14:textId="77777777" w:rsidR="0049125E" w:rsidRPr="00252FBA" w:rsidRDefault="0049125E" w:rsidP="0049125E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bidi="en-US"/>
        </w:rPr>
        <w:t>Administration Center for Studies in English</w:t>
      </w:r>
    </w:p>
    <w:p w14:paraId="235E6A90" w14:textId="77777777" w:rsidR="0049125E" w:rsidRPr="0049125E" w:rsidRDefault="0049125E" w:rsidP="0049125E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pl-PL" w:bidi="en-US"/>
        </w:rPr>
      </w:pPr>
      <w:r w:rsidRPr="0049125E">
        <w:rPr>
          <w:rFonts w:eastAsia="Times New Roman" w:cstheme="minorHAnsi"/>
          <w:sz w:val="20"/>
          <w:szCs w:val="20"/>
          <w:lang w:val="pl-PL" w:bidi="en-US"/>
        </w:rPr>
        <w:t>DZIEKANAT</w:t>
      </w:r>
    </w:p>
    <w:p w14:paraId="782AD985" w14:textId="77777777" w:rsidR="0049125E" w:rsidRPr="00252FBA" w:rsidRDefault="0049125E" w:rsidP="0049125E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val="pl-PL" w:eastAsia="pl-PL"/>
        </w:rPr>
      </w:pPr>
      <w:r w:rsidRPr="00252FBA">
        <w:rPr>
          <w:rFonts w:eastAsia="Times New Roman" w:cstheme="minorHAnsi"/>
          <w:sz w:val="20"/>
          <w:szCs w:val="20"/>
          <w:lang w:val="pl-PL" w:bidi="en-US"/>
        </w:rPr>
        <w:t>Dział ds. Obsługi Studentów</w:t>
      </w:r>
      <w:r w:rsidRPr="00252FBA">
        <w:rPr>
          <w:rFonts w:eastAsia="Times New Roman" w:cstheme="minorHAnsi"/>
          <w:sz w:val="20"/>
          <w:szCs w:val="20"/>
          <w:lang w:val="pl-PL" w:bidi="en-US"/>
        </w:rPr>
        <w:br/>
        <w:t xml:space="preserve">Centrum ds. Organizacji i Obsługi Studiów w Języku </w:t>
      </w:r>
      <w:proofErr w:type="spellStart"/>
      <w:r w:rsidRPr="00252FBA">
        <w:rPr>
          <w:rFonts w:eastAsia="Times New Roman" w:cstheme="minorHAnsi"/>
          <w:sz w:val="20"/>
          <w:szCs w:val="20"/>
          <w:lang w:val="pl-PL" w:bidi="en-US"/>
        </w:rPr>
        <w:t>Angielskiem</w:t>
      </w:r>
      <w:proofErr w:type="spellEnd"/>
    </w:p>
    <w:p w14:paraId="0D588844" w14:textId="6ACCDE83" w:rsidR="008E2EF8" w:rsidRPr="00663DDE" w:rsidRDefault="008E2EF8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val="pl-PL" w:eastAsia="pl-PL"/>
        </w:rPr>
      </w:pPr>
    </w:p>
    <w:p w14:paraId="6F3F2360" w14:textId="28117C43" w:rsidR="00CD5BE3" w:rsidRPr="00663DDE" w:rsidRDefault="00CD5BE3" w:rsidP="007E3EEA">
      <w:pPr>
        <w:spacing w:after="0" w:line="240" w:lineRule="auto"/>
        <w:rPr>
          <w:rFonts w:eastAsia="Times New Roman" w:cstheme="minorHAnsi"/>
          <w:b/>
          <w:sz w:val="16"/>
          <w:szCs w:val="16"/>
          <w:lang w:val="pl-PL" w:bidi="en-US"/>
        </w:rPr>
      </w:pPr>
    </w:p>
    <w:p w14:paraId="0B129087" w14:textId="3C74FDF3" w:rsidR="00993F2D" w:rsidRPr="00BE227F" w:rsidRDefault="00993F2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 w:rsidRPr="00BE227F">
        <w:rPr>
          <w:rFonts w:eastAsia="Times New Roman" w:cstheme="minorHAnsi"/>
          <w:b/>
          <w:sz w:val="24"/>
          <w:szCs w:val="24"/>
          <w:lang w:val="en-GB" w:bidi="en-US"/>
        </w:rPr>
        <w:t xml:space="preserve">APPLICATION </w:t>
      </w:r>
    </w:p>
    <w:p w14:paraId="406CBE2C" w14:textId="5D44174F" w:rsidR="004572DD" w:rsidRDefault="004572DD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bidi="en-US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>for issuing a duplicate of an electronic student ID card</w:t>
      </w:r>
    </w:p>
    <w:p w14:paraId="183F283D" w14:textId="4FFBA9AA" w:rsidR="00710E89" w:rsidRPr="00710E89" w:rsidRDefault="00710E89" w:rsidP="00D1062C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4"/>
          <w:lang w:val="pl-PL" w:eastAsia="pl-PL"/>
        </w:rPr>
      </w:pPr>
      <w:r w:rsidRPr="00710E89">
        <w:rPr>
          <w:rFonts w:eastAsia="Times New Roman" w:cstheme="minorHAnsi"/>
          <w:b/>
          <w:bCs/>
          <w:i/>
          <w:sz w:val="20"/>
          <w:szCs w:val="24"/>
          <w:lang w:val="pl-PL" w:eastAsia="pl-PL"/>
        </w:rPr>
        <w:t>WNIOSEK o wydanie duplikatu elektronicznej legitymacji studenckiej</w:t>
      </w:r>
    </w:p>
    <w:p w14:paraId="11557AE0" w14:textId="3F683070" w:rsidR="008E2EF8" w:rsidRPr="00710E89" w:rsidRDefault="008E2EF8" w:rsidP="006124E4">
      <w:pPr>
        <w:spacing w:after="0" w:line="240" w:lineRule="auto"/>
        <w:rPr>
          <w:rFonts w:eastAsia="Times New Roman" w:cstheme="minorHAnsi"/>
          <w:b/>
          <w:sz w:val="18"/>
          <w:szCs w:val="18"/>
          <w:lang w:val="pl-PL" w:eastAsia="pl-PL"/>
        </w:rPr>
      </w:pPr>
    </w:p>
    <w:p w14:paraId="1B1715AD" w14:textId="1F7CFA5B" w:rsidR="001850A6" w:rsidRDefault="001850A6" w:rsidP="00185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bidi="en-US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I respectfully request to issue a duplicate of an electronic student ID card:</w:t>
      </w:r>
    </w:p>
    <w:p w14:paraId="189D4888" w14:textId="6E1ED4DB" w:rsidR="003D427B" w:rsidRPr="009B0AD5" w:rsidRDefault="003D427B" w:rsidP="001850A6">
      <w:pPr>
        <w:spacing w:after="0" w:line="240" w:lineRule="auto"/>
        <w:jc w:val="both"/>
        <w:rPr>
          <w:rFonts w:eastAsia="Times New Roman" w:cstheme="minorHAnsi"/>
          <w:i/>
          <w:sz w:val="20"/>
          <w:szCs w:val="24"/>
          <w:lang w:val="pl-PL" w:eastAsia="pl-PL"/>
        </w:rPr>
      </w:pPr>
      <w:r w:rsidRPr="009B0AD5">
        <w:rPr>
          <w:rFonts w:eastAsia="Times New Roman" w:cstheme="minorHAnsi"/>
          <w:i/>
          <w:sz w:val="20"/>
          <w:szCs w:val="24"/>
          <w:lang w:val="pl-PL" w:eastAsia="pl-PL"/>
        </w:rPr>
        <w:t>Zwracam się z prośbą o wydanie duplikatu elektronicznej legitymacji studenckiej</w:t>
      </w:r>
    </w:p>
    <w:p w14:paraId="0A978230" w14:textId="0FBB1500" w:rsidR="001850A6" w:rsidRPr="003D427B" w:rsidRDefault="001850A6" w:rsidP="001436D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pl-PL" w:eastAsia="pl-PL"/>
        </w:rPr>
      </w:pPr>
    </w:p>
    <w:p w14:paraId="448F7B8B" w14:textId="513FC062" w:rsidR="001850A6" w:rsidRDefault="001850A6" w:rsidP="001850A6">
      <w:pPr>
        <w:spacing w:after="0" w:line="26" w:lineRule="atLeast"/>
        <w:jc w:val="both"/>
        <w:rPr>
          <w:rFonts w:eastAsia="Times New Roman" w:cstheme="minorHAnsi"/>
          <w:sz w:val="24"/>
          <w:szCs w:val="24"/>
          <w:lang w:bidi="en-US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At the same time, I declare that the reason for applying for a duplicate electronic student ID card is:</w:t>
      </w:r>
    </w:p>
    <w:p w14:paraId="15C451D6" w14:textId="2784373D" w:rsidR="009B0AD5" w:rsidRPr="009B0AD5" w:rsidRDefault="009B0AD5" w:rsidP="001850A6">
      <w:pPr>
        <w:spacing w:after="0" w:line="26" w:lineRule="atLeast"/>
        <w:jc w:val="both"/>
        <w:rPr>
          <w:rFonts w:eastAsia="Times New Roman" w:cstheme="minorHAnsi"/>
          <w:i/>
          <w:sz w:val="20"/>
          <w:szCs w:val="24"/>
          <w:lang w:val="pl-PL" w:eastAsia="pl-PL"/>
        </w:rPr>
      </w:pPr>
      <w:r w:rsidRPr="009B0AD5">
        <w:rPr>
          <w:rFonts w:eastAsia="Times New Roman" w:cstheme="minorHAnsi"/>
          <w:i/>
          <w:sz w:val="20"/>
          <w:szCs w:val="24"/>
          <w:lang w:val="pl-PL" w:eastAsia="pl-PL"/>
        </w:rPr>
        <w:t>Jednocześnie oświadczam, że powodem złożenia wniosku o wydanie duplikatu elektronicznej legitymacji studenckiej jest</w:t>
      </w:r>
    </w:p>
    <w:p w14:paraId="4F8362E1" w14:textId="77777777" w:rsidR="001850A6" w:rsidRPr="009B0AD5" w:rsidRDefault="001850A6" w:rsidP="001850A6">
      <w:pPr>
        <w:spacing w:after="0" w:line="276" w:lineRule="auto"/>
        <w:rPr>
          <w:rFonts w:eastAsia="Times New Roman" w:cstheme="minorHAnsi"/>
          <w:sz w:val="16"/>
          <w:szCs w:val="16"/>
          <w:lang w:val="pl-PL" w:eastAsia="pl-PL"/>
        </w:rPr>
      </w:pPr>
    </w:p>
    <w:p w14:paraId="7E753457" w14:textId="2F022856" w:rsidR="001850A6" w:rsidRPr="00BE227F" w:rsidRDefault="0049125E" w:rsidP="00BE227F">
      <w:pPr>
        <w:pStyle w:val="Akapitzlist"/>
        <w:numPr>
          <w:ilvl w:val="0"/>
          <w:numId w:val="46"/>
        </w:num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bidi="en-US"/>
        </w:rPr>
        <w:t>d</w:t>
      </w:r>
      <w:r w:rsidR="001850A6" w:rsidRPr="00BE227F">
        <w:rPr>
          <w:rFonts w:eastAsia="Times New Roman" w:cstheme="minorHAnsi"/>
          <w:sz w:val="24"/>
          <w:szCs w:val="24"/>
          <w:lang w:bidi="en-US"/>
        </w:rPr>
        <w:t>amage</w:t>
      </w:r>
      <w:r w:rsidR="009B0AD5" w:rsidRPr="00BE227F">
        <w:rPr>
          <w:rFonts w:eastAsia="Times New Roman" w:cstheme="minorHAnsi"/>
          <w:sz w:val="24"/>
          <w:szCs w:val="24"/>
          <w:lang w:bidi="en-US"/>
        </w:rPr>
        <w:t>/</w:t>
      </w:r>
      <w:proofErr w:type="spellStart"/>
      <w:r w:rsidR="009B0AD5" w:rsidRPr="00BE227F">
        <w:rPr>
          <w:rFonts w:eastAsia="Times New Roman" w:cstheme="minorHAnsi"/>
          <w:i/>
          <w:sz w:val="20"/>
          <w:szCs w:val="24"/>
          <w:lang w:bidi="en-US"/>
        </w:rPr>
        <w:t>zniszczenie</w:t>
      </w:r>
      <w:proofErr w:type="spellEnd"/>
    </w:p>
    <w:p w14:paraId="7165EF4E" w14:textId="0F8B33F1" w:rsidR="001850A6" w:rsidRPr="00BE227F" w:rsidRDefault="001850A6" w:rsidP="00BE227F">
      <w:pPr>
        <w:pStyle w:val="Akapitzlist"/>
        <w:numPr>
          <w:ilvl w:val="0"/>
          <w:numId w:val="46"/>
        </w:numPr>
        <w:tabs>
          <w:tab w:val="left" w:pos="284"/>
        </w:tabs>
        <w:spacing w:after="0" w:line="276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BE227F">
        <w:rPr>
          <w:rFonts w:eastAsia="Times New Roman" w:cstheme="minorHAnsi"/>
          <w:sz w:val="24"/>
          <w:szCs w:val="24"/>
          <w:lang w:bidi="en-US"/>
        </w:rPr>
        <w:t>loss / theft</w:t>
      </w:r>
      <w:r w:rsidR="00CD5BE3" w:rsidRPr="00BE227F">
        <w:rPr>
          <w:rFonts w:eastAsia="Times New Roman" w:cstheme="minorHAnsi"/>
          <w:sz w:val="24"/>
          <w:szCs w:val="24"/>
          <w:lang w:bidi="en-US"/>
        </w:rPr>
        <w:t>/</w:t>
      </w:r>
      <w:proofErr w:type="spellStart"/>
      <w:r w:rsidR="00CD5BE3" w:rsidRPr="00BE227F">
        <w:rPr>
          <w:rFonts w:eastAsia="Times New Roman" w:cstheme="minorHAnsi"/>
          <w:i/>
          <w:sz w:val="20"/>
          <w:szCs w:val="24"/>
          <w:lang w:bidi="en-US"/>
        </w:rPr>
        <w:t>zagubienie</w:t>
      </w:r>
      <w:proofErr w:type="spellEnd"/>
      <w:r w:rsidR="00CD5BE3" w:rsidRPr="00BE227F">
        <w:rPr>
          <w:rFonts w:eastAsia="Times New Roman" w:cstheme="minorHAnsi"/>
          <w:i/>
          <w:sz w:val="20"/>
          <w:szCs w:val="24"/>
          <w:lang w:bidi="en-US"/>
        </w:rPr>
        <w:t>/</w:t>
      </w:r>
      <w:proofErr w:type="spellStart"/>
      <w:r w:rsidR="00CD5BE3" w:rsidRPr="00BE227F">
        <w:rPr>
          <w:rFonts w:eastAsia="Times New Roman" w:cstheme="minorHAnsi"/>
          <w:i/>
          <w:sz w:val="20"/>
          <w:szCs w:val="24"/>
          <w:lang w:bidi="en-US"/>
        </w:rPr>
        <w:t>kradzież</w:t>
      </w:r>
      <w:proofErr w:type="spellEnd"/>
    </w:p>
    <w:p w14:paraId="0D32071B" w14:textId="74B32EEC" w:rsidR="001850A6" w:rsidRPr="00D1062C" w:rsidRDefault="001850A6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val="pl-PL" w:eastAsia="pl-PL"/>
        </w:rPr>
      </w:pPr>
    </w:p>
    <w:p w14:paraId="0DDB7F09" w14:textId="15AD3C81" w:rsidR="004572DD" w:rsidRPr="00D10C06" w:rsidRDefault="004572DD" w:rsidP="006124E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>Justification</w:t>
      </w:r>
      <w:r w:rsidR="00CD5BE3">
        <w:rPr>
          <w:rFonts w:eastAsia="Times New Roman" w:cstheme="minorHAnsi"/>
          <w:b/>
          <w:sz w:val="24"/>
          <w:szCs w:val="24"/>
          <w:lang w:bidi="en-US"/>
        </w:rPr>
        <w:t>/</w:t>
      </w:r>
      <w:proofErr w:type="spellStart"/>
      <w:r w:rsidR="00CD5BE3" w:rsidRPr="00CD5BE3">
        <w:rPr>
          <w:rFonts w:eastAsia="Times New Roman" w:cstheme="minorHAnsi"/>
          <w:b/>
          <w:i/>
          <w:szCs w:val="24"/>
          <w:lang w:bidi="en-US"/>
        </w:rPr>
        <w:t>Uzasadnienie</w:t>
      </w:r>
      <w:proofErr w:type="spellEnd"/>
      <w:r w:rsidRPr="00D10C06">
        <w:rPr>
          <w:rFonts w:eastAsia="Times New Roman" w:cstheme="minorHAnsi"/>
          <w:b/>
          <w:sz w:val="24"/>
          <w:szCs w:val="24"/>
          <w:lang w:bidi="en-US"/>
        </w:rPr>
        <w:t>:*</w:t>
      </w:r>
    </w:p>
    <w:p w14:paraId="5D47828A" w14:textId="77777777" w:rsidR="00595BBD" w:rsidRPr="00D10C06" w:rsidRDefault="00906852" w:rsidP="00C16D8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31CDB159" w14:textId="714ACA80" w:rsidR="00906852" w:rsidRPr="00D10C06" w:rsidRDefault="00906852" w:rsidP="00C16D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..</w:t>
      </w:r>
    </w:p>
    <w:p w14:paraId="75A54FA6" w14:textId="61ED9049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3A1E0A3" w14:textId="66DD93A2" w:rsidR="00BE0C94" w:rsidRPr="004F2DD3" w:rsidRDefault="00A25903" w:rsidP="00CD5B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bidi="en-US"/>
        </w:rPr>
      </w:pPr>
      <w:r w:rsidRPr="004F2DD3">
        <w:rPr>
          <w:rFonts w:eastAsia="Times New Roman" w:cstheme="minorHAnsi"/>
          <w:sz w:val="20"/>
          <w:szCs w:val="20"/>
          <w:lang w:bidi="en-US"/>
        </w:rPr>
        <w:t xml:space="preserve">This statement is the basis for invalidation of the lost card. </w:t>
      </w:r>
    </w:p>
    <w:p w14:paraId="247D9370" w14:textId="3B7BEC8F" w:rsidR="00BD2B81" w:rsidRPr="004F2DD3" w:rsidRDefault="00BE0C94" w:rsidP="00CD5B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bidi="en-US"/>
        </w:rPr>
      </w:pPr>
      <w:r w:rsidRPr="004F2DD3">
        <w:rPr>
          <w:rFonts w:eastAsia="Times New Roman" w:cstheme="minorHAnsi"/>
          <w:sz w:val="20"/>
          <w:szCs w:val="20"/>
          <w:lang w:bidi="en-US"/>
        </w:rPr>
        <w:t>If the above document is found, I commit myself to immediately return it to the appropriate un</w:t>
      </w:r>
      <w:r w:rsidR="00CD5BE3" w:rsidRPr="004F2DD3">
        <w:rPr>
          <w:rFonts w:eastAsia="Times New Roman" w:cstheme="minorHAnsi"/>
          <w:sz w:val="20"/>
          <w:szCs w:val="20"/>
          <w:lang w:bidi="en-US"/>
        </w:rPr>
        <w:t>it managing the course of study.</w:t>
      </w:r>
      <w:r w:rsidR="00CD5BE3" w:rsidRPr="004F2DD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850A6" w:rsidRPr="004F2DD3">
        <w:rPr>
          <w:rFonts w:eastAsia="Times New Roman" w:cstheme="minorHAnsi"/>
          <w:sz w:val="20"/>
          <w:szCs w:val="20"/>
          <w:lang w:bidi="en-US"/>
        </w:rPr>
        <w:t>I further declare that I am aware that I bear full responsibility** for the accuracy of the content of the submitted statement with the facts.</w:t>
      </w:r>
    </w:p>
    <w:p w14:paraId="438340FB" w14:textId="1CE15D95" w:rsidR="00CD5BE3" w:rsidRPr="00CD5BE3" w:rsidRDefault="00CD5BE3" w:rsidP="00CD5BE3">
      <w:pPr>
        <w:spacing w:after="0" w:line="240" w:lineRule="auto"/>
        <w:jc w:val="both"/>
        <w:rPr>
          <w:rFonts w:eastAsia="Times New Roman" w:cstheme="minorHAnsi"/>
          <w:i/>
          <w:sz w:val="20"/>
          <w:szCs w:val="24"/>
          <w:lang w:val="pl-PL" w:eastAsia="pl-PL"/>
        </w:rPr>
      </w:pPr>
      <w:r w:rsidRPr="00CD5BE3">
        <w:rPr>
          <w:rFonts w:eastAsia="Times New Roman" w:cstheme="minorHAnsi"/>
          <w:i/>
          <w:sz w:val="20"/>
          <w:szCs w:val="24"/>
          <w:lang w:val="pl-PL" w:eastAsia="pl-PL"/>
        </w:rPr>
        <w:t xml:space="preserve">Niniejsze oświadczenie jest podstawą do unieważnienia utraconej legitymacji. </w:t>
      </w:r>
    </w:p>
    <w:p w14:paraId="7183E41D" w14:textId="18DA5CF9" w:rsidR="00CD5BE3" w:rsidRPr="00CD5BE3" w:rsidRDefault="00CD5BE3" w:rsidP="00CD5B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4"/>
          <w:lang w:val="pl-PL" w:eastAsia="pl-PL"/>
        </w:rPr>
      </w:pPr>
      <w:r w:rsidRPr="00CD5BE3">
        <w:rPr>
          <w:rFonts w:eastAsia="Times New Roman" w:cstheme="minorHAnsi"/>
          <w:i/>
          <w:sz w:val="20"/>
          <w:szCs w:val="24"/>
          <w:lang w:val="pl-PL" w:eastAsia="pl-PL"/>
        </w:rPr>
        <w:t>W przypadku odnalezienia ww. dokumentu zobowiązuję się do niezwłocznego zwrócenia go do właściwej jednostki obsługującej tok studiów. Oświadczam ponadto, że jestem świadomy/-a, że ponoszę pełną odpowiedzialność** za zgodność treści złożonego oświadczenia ze stanem faktycznym.</w:t>
      </w:r>
    </w:p>
    <w:p w14:paraId="330610FE" w14:textId="17579847" w:rsidR="004572DD" w:rsidRPr="00CD5BE3" w:rsidRDefault="004572DD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val="pl-PL" w:eastAsia="pl-PL"/>
        </w:rPr>
      </w:pPr>
    </w:p>
    <w:p w14:paraId="0AC6AFC7" w14:textId="658702F9" w:rsidR="004572DD" w:rsidRPr="00D1062C" w:rsidRDefault="00603EFF" w:rsidP="004F2DD3">
      <w:pPr>
        <w:spacing w:after="0" w:line="240" w:lineRule="auto"/>
        <w:ind w:right="706"/>
        <w:jc w:val="right"/>
        <w:rPr>
          <w:rFonts w:eastAsia="Times New Roman" w:cstheme="minorHAnsi"/>
          <w:bCs/>
          <w:sz w:val="18"/>
          <w:szCs w:val="18"/>
          <w:lang w:eastAsia="pl-PL"/>
        </w:rPr>
      </w:pPr>
      <w:r w:rsidRPr="00D1062C">
        <w:rPr>
          <w:rFonts w:eastAsia="Times New Roman" w:cstheme="minorHAnsi"/>
          <w:sz w:val="18"/>
          <w:szCs w:val="18"/>
          <w:lang w:bidi="en-US"/>
        </w:rPr>
        <w:t>……..………………….……………………………………..</w:t>
      </w:r>
    </w:p>
    <w:p w14:paraId="4EF4D0A2" w14:textId="20304C80" w:rsidR="009D66D2" w:rsidRPr="00D3496D" w:rsidRDefault="004572DD" w:rsidP="00D3496D">
      <w:pPr>
        <w:tabs>
          <w:tab w:val="left" w:pos="9497"/>
        </w:tabs>
        <w:spacing w:after="0" w:line="240" w:lineRule="auto"/>
        <w:ind w:right="707"/>
        <w:jc w:val="right"/>
        <w:rPr>
          <w:rFonts w:eastAsia="Times New Roman" w:cstheme="minorHAnsi"/>
          <w:i/>
          <w:sz w:val="18"/>
          <w:szCs w:val="18"/>
          <w:lang w:bidi="en-US"/>
        </w:rPr>
      </w:pPr>
      <w:r w:rsidRPr="00D1062C">
        <w:rPr>
          <w:rFonts w:eastAsia="Times New Roman" w:cstheme="minorHAnsi"/>
          <w:i/>
          <w:sz w:val="18"/>
          <w:szCs w:val="18"/>
          <w:lang w:bidi="en-US"/>
        </w:rPr>
        <w:t>(date and legible signature of student</w:t>
      </w:r>
      <w:r w:rsidR="00CD5BE3" w:rsidRPr="00D1062C">
        <w:rPr>
          <w:rFonts w:eastAsia="Times New Roman" w:cstheme="minorHAnsi"/>
          <w:i/>
          <w:sz w:val="18"/>
          <w:szCs w:val="18"/>
          <w:lang w:bidi="en-US"/>
        </w:rPr>
        <w:t>/</w:t>
      </w:r>
      <w:r w:rsidR="004F2DD3" w:rsidRPr="00D1062C">
        <w:rPr>
          <w:rFonts w:eastAsia="Times New Roman" w:cstheme="minorHAnsi"/>
          <w:i/>
          <w:sz w:val="18"/>
          <w:szCs w:val="18"/>
          <w:lang w:bidi="en-US"/>
        </w:rPr>
        <w:t xml:space="preserve"> </w:t>
      </w:r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ata </w:t>
      </w:r>
      <w:proofErr w:type="spellStart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>i</w:t>
      </w:r>
      <w:proofErr w:type="spellEnd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</w:t>
      </w:r>
      <w:proofErr w:type="spellStart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>czytelny</w:t>
      </w:r>
      <w:proofErr w:type="spellEnd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</w:t>
      </w:r>
      <w:proofErr w:type="spellStart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>podpis</w:t>
      </w:r>
      <w:proofErr w:type="spellEnd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</w:t>
      </w:r>
      <w:proofErr w:type="spellStart"/>
      <w:r w:rsidR="00CD5BE3" w:rsidRPr="00D1062C">
        <w:rPr>
          <w:rFonts w:eastAsia="Times New Roman" w:cstheme="minorHAnsi"/>
          <w:bCs/>
          <w:i/>
          <w:iCs/>
          <w:sz w:val="18"/>
          <w:szCs w:val="18"/>
          <w:lang w:eastAsia="pl-PL"/>
        </w:rPr>
        <w:t>studenta</w:t>
      </w:r>
      <w:proofErr w:type="spellEnd"/>
      <w:r w:rsidRPr="00D1062C">
        <w:rPr>
          <w:rFonts w:eastAsia="Times New Roman" w:cstheme="minorHAnsi"/>
          <w:i/>
          <w:sz w:val="18"/>
          <w:szCs w:val="18"/>
          <w:lang w:bidi="en-US"/>
        </w:rPr>
        <w:t>)</w:t>
      </w:r>
    </w:p>
    <w:p w14:paraId="31C5E121" w14:textId="6B366C2C" w:rsidR="00A82A5C" w:rsidRPr="00D10C06" w:rsidRDefault="002E62F3" w:rsidP="002623BE">
      <w:pPr>
        <w:spacing w:after="0" w:line="240" w:lineRule="auto"/>
        <w:rPr>
          <w:rStyle w:val="markedcontent"/>
          <w:rFonts w:cstheme="minorHAnsi"/>
          <w:sz w:val="16"/>
          <w:szCs w:val="16"/>
        </w:rPr>
      </w:pPr>
      <w:r w:rsidRPr="00D10C06">
        <w:rPr>
          <w:rStyle w:val="markedcontent"/>
          <w:rFonts w:cstheme="minorHAnsi"/>
          <w:sz w:val="16"/>
          <w:szCs w:val="16"/>
          <w:lang w:bidi="en-US"/>
        </w:rPr>
        <w:t>_______________________________________________________</w:t>
      </w:r>
    </w:p>
    <w:p w14:paraId="301A6518" w14:textId="20923CAF" w:rsidR="00603EFF" w:rsidRPr="009A22DC" w:rsidRDefault="00603EFF" w:rsidP="001436DD">
      <w:pPr>
        <w:spacing w:after="0" w:line="240" w:lineRule="auto"/>
        <w:jc w:val="both"/>
        <w:rPr>
          <w:rStyle w:val="markedcontent"/>
          <w:sz w:val="16"/>
          <w:szCs w:val="16"/>
          <w:lang w:bidi="en-US"/>
        </w:rPr>
      </w:pPr>
      <w:r w:rsidRPr="009A22DC">
        <w:rPr>
          <w:rStyle w:val="markedcontent"/>
          <w:rFonts w:cstheme="minorHAnsi"/>
          <w:sz w:val="16"/>
          <w:szCs w:val="16"/>
          <w:lang w:bidi="en-US"/>
        </w:rPr>
        <w:t xml:space="preserve">* In the case of loss or theft, indicate the circumstances of </w:t>
      </w:r>
      <w:r w:rsidR="008E4F8F" w:rsidRPr="009A22DC">
        <w:rPr>
          <w:rStyle w:val="markedcontent"/>
          <w:sz w:val="16"/>
          <w:szCs w:val="16"/>
          <w:lang w:bidi="en-US"/>
        </w:rPr>
        <w:t>the case, including the date and place where the loss of the ID card was discovered.</w:t>
      </w:r>
    </w:p>
    <w:p w14:paraId="252EC304" w14:textId="6905ABD2" w:rsidR="00CD5BE3" w:rsidRPr="009A22DC" w:rsidRDefault="00CD5BE3" w:rsidP="001436DD">
      <w:pPr>
        <w:spacing w:after="0" w:line="240" w:lineRule="auto"/>
        <w:jc w:val="both"/>
        <w:rPr>
          <w:rStyle w:val="markedcontent"/>
          <w:rFonts w:cstheme="minorHAnsi"/>
          <w:i/>
          <w:sz w:val="16"/>
          <w:szCs w:val="16"/>
          <w:lang w:val="pl-PL"/>
        </w:rPr>
      </w:pPr>
      <w:r w:rsidRPr="009A22DC">
        <w:rPr>
          <w:rStyle w:val="markedcontent"/>
          <w:rFonts w:cstheme="minorHAnsi"/>
          <w:i/>
          <w:sz w:val="16"/>
          <w:szCs w:val="16"/>
          <w:lang w:val="pl-PL"/>
        </w:rPr>
        <w:t xml:space="preserve">W przypadku zagubienia lub kradzieży należy wskazać okoliczności </w:t>
      </w:r>
      <w:r w:rsidRPr="009A22DC">
        <w:rPr>
          <w:rStyle w:val="markedcontent"/>
          <w:i/>
          <w:sz w:val="16"/>
          <w:szCs w:val="16"/>
          <w:lang w:val="pl-PL"/>
        </w:rPr>
        <w:t>sprawy, w tym datę i miejsce stwierdzenia utraty legitymacji.</w:t>
      </w:r>
    </w:p>
    <w:p w14:paraId="510B9616" w14:textId="199D8164" w:rsidR="004572DD" w:rsidRPr="009A22DC" w:rsidRDefault="00603EFF" w:rsidP="001436DD">
      <w:pPr>
        <w:spacing w:after="0" w:line="240" w:lineRule="auto"/>
        <w:jc w:val="both"/>
        <w:rPr>
          <w:rStyle w:val="markedcontent"/>
          <w:rFonts w:cstheme="minorHAnsi"/>
          <w:sz w:val="16"/>
          <w:szCs w:val="16"/>
          <w:lang w:bidi="en-US"/>
        </w:rPr>
      </w:pPr>
      <w:r w:rsidRPr="009A22DC">
        <w:rPr>
          <w:rStyle w:val="markedcontent"/>
          <w:rFonts w:cstheme="minorHAnsi"/>
          <w:sz w:val="16"/>
          <w:szCs w:val="16"/>
          <w:lang w:bidi="en-US"/>
        </w:rPr>
        <w:t>** In accordance with Article 75 § 2 of the Code of Administrative Procedure: "If a provision of the law does not require official confirmation of certain facts or legal status by means of a certificate from the competent administrative authority, the public administration authority shall collect from a party, at his request, a statement made under penalty of liability for false testimony."</w:t>
      </w:r>
    </w:p>
    <w:p w14:paraId="4A799499" w14:textId="6F1EDBAF" w:rsidR="00CD5BE3" w:rsidRPr="009A22DC" w:rsidRDefault="00CD5BE3" w:rsidP="00D21632">
      <w:pPr>
        <w:spacing w:after="0" w:line="240" w:lineRule="auto"/>
        <w:jc w:val="both"/>
        <w:rPr>
          <w:rStyle w:val="markedcontent"/>
          <w:rFonts w:cstheme="minorHAnsi"/>
          <w:i/>
          <w:sz w:val="16"/>
          <w:szCs w:val="16"/>
          <w:lang w:val="pl-PL"/>
        </w:rPr>
      </w:pPr>
      <w:r w:rsidRPr="009A22DC">
        <w:rPr>
          <w:rStyle w:val="markedcontent"/>
          <w:rFonts w:cstheme="minorHAnsi"/>
          <w:i/>
          <w:sz w:val="16"/>
          <w:szCs w:val="16"/>
          <w:lang w:val="pl-PL"/>
        </w:rPr>
        <w:t>Zgodnie z art. 75 § 2 Kodeksu postepowania administracyjnego: „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sectPr w:rsidR="00CD5BE3" w:rsidRPr="009A22DC" w:rsidSect="00D1062C">
      <w:headerReference w:type="default" r:id="rId12"/>
      <w:footerReference w:type="even" r:id="rId13"/>
      <w:pgSz w:w="11906" w:h="16838"/>
      <w:pgMar w:top="567" w:right="851" w:bottom="567" w:left="851" w:header="4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9719" w14:textId="77777777" w:rsidR="00117A1C" w:rsidRDefault="00117A1C" w:rsidP="00541D3C">
      <w:pPr>
        <w:spacing w:after="0" w:line="240" w:lineRule="auto"/>
      </w:pPr>
      <w:r>
        <w:separator/>
      </w:r>
    </w:p>
  </w:endnote>
  <w:endnote w:type="continuationSeparator" w:id="0">
    <w:p w14:paraId="2A956328" w14:textId="77777777" w:rsidR="00117A1C" w:rsidRDefault="00117A1C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09E8" w14:textId="289F517D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bidi="en-US"/>
      </w:rPr>
      <w:fldChar w:fldCharType="begin"/>
    </w:r>
    <w:r>
      <w:rPr>
        <w:rStyle w:val="Numerstrony"/>
        <w:lang w:bidi="en-US"/>
      </w:rPr>
      <w:instrText xml:space="preserve">PAGE  </w:instrText>
    </w:r>
    <w:r>
      <w:rPr>
        <w:rStyle w:val="Numerstrony"/>
        <w:lang w:bidi="en-US"/>
      </w:rPr>
      <w:fldChar w:fldCharType="separate"/>
    </w:r>
    <w:r w:rsidR="003D427B">
      <w:rPr>
        <w:rStyle w:val="Numerstrony"/>
        <w:noProof/>
        <w:lang w:bidi="en-US"/>
      </w:rPr>
      <w:t>1</w:t>
    </w:r>
    <w:r>
      <w:rPr>
        <w:rStyle w:val="Numerstrony"/>
        <w:lang w:bidi="en-US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967E" w14:textId="77777777" w:rsidR="00117A1C" w:rsidRDefault="00117A1C" w:rsidP="00541D3C">
      <w:pPr>
        <w:spacing w:after="0" w:line="240" w:lineRule="auto"/>
      </w:pPr>
      <w:r>
        <w:separator/>
      </w:r>
    </w:p>
  </w:footnote>
  <w:footnote w:type="continuationSeparator" w:id="0">
    <w:p w14:paraId="104FD5BA" w14:textId="77777777" w:rsidR="00117A1C" w:rsidRDefault="00117A1C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A12A45A4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2"/>
  </w:num>
  <w:num w:numId="6">
    <w:abstractNumId w:val="39"/>
  </w:num>
  <w:num w:numId="7">
    <w:abstractNumId w:val="15"/>
  </w:num>
  <w:num w:numId="8">
    <w:abstractNumId w:val="38"/>
  </w:num>
  <w:num w:numId="9">
    <w:abstractNumId w:val="20"/>
  </w:num>
  <w:num w:numId="10">
    <w:abstractNumId w:val="36"/>
  </w:num>
  <w:num w:numId="11">
    <w:abstractNumId w:val="43"/>
  </w:num>
  <w:num w:numId="12">
    <w:abstractNumId w:val="27"/>
  </w:num>
  <w:num w:numId="13">
    <w:abstractNumId w:val="37"/>
  </w:num>
  <w:num w:numId="14">
    <w:abstractNumId w:val="3"/>
  </w:num>
  <w:num w:numId="15">
    <w:abstractNumId w:val="45"/>
  </w:num>
  <w:num w:numId="16">
    <w:abstractNumId w:val="41"/>
  </w:num>
  <w:num w:numId="17">
    <w:abstractNumId w:val="31"/>
  </w:num>
  <w:num w:numId="18">
    <w:abstractNumId w:val="24"/>
  </w:num>
  <w:num w:numId="19">
    <w:abstractNumId w:val="29"/>
  </w:num>
  <w:num w:numId="20">
    <w:abstractNumId w:val="40"/>
  </w:num>
  <w:num w:numId="21">
    <w:abstractNumId w:val="19"/>
  </w:num>
  <w:num w:numId="22">
    <w:abstractNumId w:val="32"/>
  </w:num>
  <w:num w:numId="23">
    <w:abstractNumId w:val="34"/>
  </w:num>
  <w:num w:numId="24">
    <w:abstractNumId w:val="5"/>
  </w:num>
  <w:num w:numId="25">
    <w:abstractNumId w:val="44"/>
  </w:num>
  <w:num w:numId="26">
    <w:abstractNumId w:val="22"/>
  </w:num>
  <w:num w:numId="27">
    <w:abstractNumId w:val="8"/>
  </w:num>
  <w:num w:numId="28">
    <w:abstractNumId w:val="2"/>
  </w:num>
  <w:num w:numId="29">
    <w:abstractNumId w:val="14"/>
  </w:num>
  <w:num w:numId="30">
    <w:abstractNumId w:val="18"/>
  </w:num>
  <w:num w:numId="31">
    <w:abstractNumId w:val="11"/>
  </w:num>
  <w:num w:numId="32">
    <w:abstractNumId w:val="26"/>
  </w:num>
  <w:num w:numId="33">
    <w:abstractNumId w:val="10"/>
  </w:num>
  <w:num w:numId="34">
    <w:abstractNumId w:val="35"/>
  </w:num>
  <w:num w:numId="35">
    <w:abstractNumId w:val="4"/>
  </w:num>
  <w:num w:numId="36">
    <w:abstractNumId w:val="23"/>
  </w:num>
  <w:num w:numId="37">
    <w:abstractNumId w:val="0"/>
  </w:num>
  <w:num w:numId="38">
    <w:abstractNumId w:val="25"/>
  </w:num>
  <w:num w:numId="39">
    <w:abstractNumId w:val="28"/>
  </w:num>
  <w:num w:numId="40">
    <w:abstractNumId w:val="33"/>
  </w:num>
  <w:num w:numId="41">
    <w:abstractNumId w:val="30"/>
  </w:num>
  <w:num w:numId="42">
    <w:abstractNumId w:val="9"/>
  </w:num>
  <w:num w:numId="43">
    <w:abstractNumId w:val="17"/>
  </w:num>
  <w:num w:numId="44">
    <w:abstractNumId w:val="21"/>
  </w:num>
  <w:num w:numId="45">
    <w:abstractNumId w:val="13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20014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1BA2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A1C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5679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27B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125E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2DD3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3DDE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0E89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3EEA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D4FE8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2DC"/>
    <w:rsid w:val="009A28F6"/>
    <w:rsid w:val="009B0AD5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27F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5BE3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62C"/>
    <w:rsid w:val="00D10C06"/>
    <w:rsid w:val="00D178C6"/>
    <w:rsid w:val="00D21632"/>
    <w:rsid w:val="00D22810"/>
    <w:rsid w:val="00D24433"/>
    <w:rsid w:val="00D33503"/>
    <w:rsid w:val="00D33B4E"/>
    <w:rsid w:val="00D3496D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36658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D5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Props1.xml><?xml version="1.0" encoding="utf-8"?>
<ds:datastoreItem xmlns:ds="http://schemas.openxmlformats.org/officeDocument/2006/customXml" ds:itemID="{8C4575AE-FB68-493B-B67F-F140EA403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AB2F5-6C9B-46EA-85EC-F0661550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rząbkowska</dc:creator>
  <cp:keywords/>
  <dc:description/>
  <cp:lastModifiedBy>Natalia Gajek-Widerska</cp:lastModifiedBy>
  <cp:revision>17</cp:revision>
  <cp:lastPrinted>2022-11-24T13:38:00Z</cp:lastPrinted>
  <dcterms:created xsi:type="dcterms:W3CDTF">2023-02-07T13:18:00Z</dcterms:created>
  <dcterms:modified xsi:type="dcterms:W3CDTF">2023-03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